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A" w:rsidRDefault="0004617A" w:rsidP="0004617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 н е в е н р е д: </w:t>
      </w:r>
    </w:p>
    <w:p w:rsidR="000872C1" w:rsidRDefault="004B4471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ъждане регистрация на кандидати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</w:t>
      </w:r>
    </w:p>
    <w:p w:rsidR="0004617A" w:rsidRPr="00B052C7" w:rsidRDefault="0004617A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2C7">
        <w:rPr>
          <w:rFonts w:ascii="Times New Roman" w:hAnsi="Times New Roman" w:cs="Times New Roman"/>
          <w:sz w:val="28"/>
          <w:szCs w:val="28"/>
        </w:rPr>
        <w:t xml:space="preserve">Запознаване с решения  </w:t>
      </w:r>
      <w:r w:rsidR="000872C1">
        <w:rPr>
          <w:rFonts w:ascii="Times New Roman" w:hAnsi="Times New Roman" w:cs="Times New Roman"/>
          <w:sz w:val="28"/>
          <w:szCs w:val="28"/>
        </w:rPr>
        <w:t>и писма на</w:t>
      </w:r>
      <w:r w:rsidRPr="00B052C7">
        <w:rPr>
          <w:rFonts w:ascii="Times New Roman" w:hAnsi="Times New Roman" w:cs="Times New Roman"/>
          <w:sz w:val="28"/>
          <w:szCs w:val="28"/>
        </w:rPr>
        <w:t xml:space="preserve"> ЦИК и други писма</w:t>
      </w:r>
    </w:p>
    <w:p w:rsidR="0004617A" w:rsidRDefault="0004617A" w:rsidP="0004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sectPr w:rsidR="0004617A" w:rsidSect="004F4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4617A"/>
    <w:rsid w:val="000872C1"/>
    <w:rsid w:val="001B0E3B"/>
    <w:rsid w:val="001F4CC7"/>
    <w:rsid w:val="002750A1"/>
    <w:rsid w:val="002A1812"/>
    <w:rsid w:val="00371700"/>
    <w:rsid w:val="004147CB"/>
    <w:rsid w:val="00436112"/>
    <w:rsid w:val="00455120"/>
    <w:rsid w:val="004710E0"/>
    <w:rsid w:val="004A7681"/>
    <w:rsid w:val="004B4471"/>
    <w:rsid w:val="004F4FCB"/>
    <w:rsid w:val="005339E2"/>
    <w:rsid w:val="00647AD2"/>
    <w:rsid w:val="00667446"/>
    <w:rsid w:val="006E6F2F"/>
    <w:rsid w:val="007170AF"/>
    <w:rsid w:val="00730E9F"/>
    <w:rsid w:val="007F12D0"/>
    <w:rsid w:val="007F2373"/>
    <w:rsid w:val="008043B0"/>
    <w:rsid w:val="00820B08"/>
    <w:rsid w:val="00862AC0"/>
    <w:rsid w:val="008B50B7"/>
    <w:rsid w:val="008B550B"/>
    <w:rsid w:val="00992797"/>
    <w:rsid w:val="00996499"/>
    <w:rsid w:val="009D13D2"/>
    <w:rsid w:val="009E4909"/>
    <w:rsid w:val="00A53474"/>
    <w:rsid w:val="00AF34FE"/>
    <w:rsid w:val="00B052C7"/>
    <w:rsid w:val="00C629C2"/>
    <w:rsid w:val="00D81661"/>
    <w:rsid w:val="00F41ACA"/>
    <w:rsid w:val="00F71B02"/>
    <w:rsid w:val="00F9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48D1-00C6-4C15-9091-6DB1ECFA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2</cp:revision>
  <dcterms:created xsi:type="dcterms:W3CDTF">2019-09-23T11:27:00Z</dcterms:created>
  <dcterms:modified xsi:type="dcterms:W3CDTF">2019-09-23T11:27:00Z</dcterms:modified>
</cp:coreProperties>
</file>